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7" w:rsidRPr="00EF2DB6" w:rsidRDefault="00055490" w:rsidP="00ED0647">
      <w:pPr>
        <w:jc w:val="center"/>
        <w:rPr>
          <w:rFonts w:ascii="HG丸ｺﾞｼｯｸM-PRO" w:eastAsia="HG丸ｺﾞｼｯｸM-PRO"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8pt;margin-top:-68.5pt;width:135.75pt;height:34.5pt;z-index:251659264" filled="f" stroked="f">
            <v:textbox inset="5.85pt,.7pt,5.85pt,.7pt">
              <w:txbxContent>
                <w:p w:rsidR="00EC6CE9" w:rsidRPr="00581BFC" w:rsidRDefault="00EC6CE9" w:rsidP="00EC6CE9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１</w:t>
                  </w: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>領</w:t>
      </w:r>
      <w:r w:rsidR="00ED0647">
        <w:rPr>
          <w:rFonts w:ascii="HG丸ｺﾞｼｯｸM-PRO" w:eastAsia="HG丸ｺﾞｼｯｸM-PRO" w:hint="eastAsia"/>
          <w:sz w:val="40"/>
          <w:szCs w:val="40"/>
        </w:rPr>
        <w:t xml:space="preserve"> </w: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 xml:space="preserve">　収　</w:t>
      </w:r>
      <w:r w:rsidR="00ED0647">
        <w:rPr>
          <w:rFonts w:ascii="HG丸ｺﾞｼｯｸM-PRO" w:eastAsia="HG丸ｺﾞｼｯｸM-PRO" w:hint="eastAsia"/>
          <w:sz w:val="40"/>
          <w:szCs w:val="40"/>
        </w:rPr>
        <w:t xml:space="preserve"> </w: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>証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F2D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様</w:t>
      </w:r>
    </w:p>
    <w:tbl>
      <w:tblPr>
        <w:tblStyle w:val="a3"/>
        <w:tblpPr w:leftFromText="142" w:rightFromText="142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3557"/>
        <w:gridCol w:w="3558"/>
      </w:tblGrid>
      <w:tr w:rsidR="00ED0647" w:rsidRPr="00EF2DB6" w:rsidTr="000D584A"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D0647" w:rsidRPr="00EF2DB6" w:rsidRDefault="00ED0647" w:rsidP="000D584A">
            <w:pPr>
              <w:pStyle w:val="a4"/>
              <w:ind w:leftChars="0" w:left="36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保険分合計</w:t>
            </w:r>
          </w:p>
        </w:tc>
        <w:tc>
          <w:tcPr>
            <w:tcW w:w="355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D0647" w:rsidRPr="00EF2DB6" w:rsidRDefault="00ED0647" w:rsidP="000D584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一部負担金</w:t>
            </w:r>
          </w:p>
        </w:tc>
        <w:tc>
          <w:tcPr>
            <w:tcW w:w="355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:rsidR="00ED0647" w:rsidRPr="00EF2DB6" w:rsidRDefault="00ED0647" w:rsidP="000D584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保険外</w:t>
            </w:r>
          </w:p>
        </w:tc>
        <w:tc>
          <w:tcPr>
            <w:tcW w:w="355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ED0647" w:rsidRPr="00EF2DB6" w:rsidRDefault="00ED0647" w:rsidP="000D584A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5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</w:tbl>
    <w:p w:rsidR="00ED0647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D0647">
        <w:rPr>
          <w:rFonts w:ascii="HG丸ｺﾞｼｯｸM-PRO" w:eastAsia="HG丸ｺﾞｼｯｸM-PRO" w:hint="eastAsia"/>
          <w:sz w:val="28"/>
          <w:szCs w:val="28"/>
        </w:rPr>
        <w:t>令和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年　　月　　日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上記合計金額を領収いたしました。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住所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Cs w:val="21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Pr="00EF2DB6">
        <w:rPr>
          <w:rFonts w:ascii="HG丸ｺﾞｼｯｸM-PRO" w:eastAsia="HG丸ｺﾞｼｯｸM-PRO" w:hint="eastAsia"/>
          <w:szCs w:val="21"/>
        </w:rPr>
        <w:t>施術所名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氏名　　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</w:p>
    <w:p w:rsidR="00ED0647" w:rsidRPr="00EF2DB6" w:rsidRDefault="00ED0647" w:rsidP="00605EBB">
      <w:pPr>
        <w:jc w:val="left"/>
        <w:rPr>
          <w:rFonts w:ascii="HG丸ｺﾞｼｯｸM-PRO" w:eastAsia="HG丸ｺﾞｼｯｸM-PRO"/>
          <w:szCs w:val="21"/>
        </w:rPr>
      </w:pPr>
      <w:r w:rsidRPr="00EF2DB6">
        <w:rPr>
          <w:rFonts w:ascii="HG丸ｺﾞｼｯｸM-PRO" w:eastAsia="HG丸ｺﾞｼｯｸM-PRO" w:hint="eastAsia"/>
          <w:szCs w:val="21"/>
        </w:rPr>
        <w:t xml:space="preserve">　　　　　　　　　電　話</w:t>
      </w:r>
    </w:p>
    <w:sectPr w:rsidR="00ED0647" w:rsidRPr="00EF2DB6" w:rsidSect="002903E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97" w:rsidRDefault="00C27697" w:rsidP="00EF2DB6">
      <w:r>
        <w:separator/>
      </w:r>
    </w:p>
  </w:endnote>
  <w:endnote w:type="continuationSeparator" w:id="0">
    <w:p w:rsidR="00C27697" w:rsidRDefault="00C27697" w:rsidP="00EF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97" w:rsidRDefault="00C27697" w:rsidP="00EF2DB6">
      <w:r>
        <w:separator/>
      </w:r>
    </w:p>
  </w:footnote>
  <w:footnote w:type="continuationSeparator" w:id="0">
    <w:p w:rsidR="00C27697" w:rsidRDefault="00C27697" w:rsidP="00EF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EBB"/>
    <w:rsid w:val="00025C57"/>
    <w:rsid w:val="00055490"/>
    <w:rsid w:val="00181D89"/>
    <w:rsid w:val="002903E3"/>
    <w:rsid w:val="002932FB"/>
    <w:rsid w:val="0029655F"/>
    <w:rsid w:val="002A61BA"/>
    <w:rsid w:val="0038497B"/>
    <w:rsid w:val="00544EDC"/>
    <w:rsid w:val="00560C02"/>
    <w:rsid w:val="00577F7D"/>
    <w:rsid w:val="00605EBB"/>
    <w:rsid w:val="007B1D2F"/>
    <w:rsid w:val="007C3280"/>
    <w:rsid w:val="008768D3"/>
    <w:rsid w:val="008A51CF"/>
    <w:rsid w:val="00AF7AC1"/>
    <w:rsid w:val="00B35C9C"/>
    <w:rsid w:val="00B560B8"/>
    <w:rsid w:val="00C27697"/>
    <w:rsid w:val="00C62ADD"/>
    <w:rsid w:val="00D5096E"/>
    <w:rsid w:val="00EC6CE9"/>
    <w:rsid w:val="00ED0647"/>
    <w:rsid w:val="00EF2DB6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16774CD-13DF-4E4E-A0DF-51A62E9E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5E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DB6"/>
  </w:style>
  <w:style w:type="paragraph" w:styleId="a7">
    <w:name w:val="footer"/>
    <w:basedOn w:val="a"/>
    <w:link w:val="a8"/>
    <w:uiPriority w:val="99"/>
    <w:unhideWhenUsed/>
    <w:rsid w:val="00EF2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112-6939-4919-8170-9D3C262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4T19:47:00Z</cp:lastPrinted>
  <dcterms:created xsi:type="dcterms:W3CDTF">2010-03-25T01:52:00Z</dcterms:created>
  <dcterms:modified xsi:type="dcterms:W3CDTF">2022-05-27T12:21:00Z</dcterms:modified>
</cp:coreProperties>
</file>